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様式第９号（第１１条関係）</w:t>
      </w:r>
    </w:p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60420A" w:rsidRPr="00772462" w:rsidRDefault="0060420A" w:rsidP="00772462">
      <w:pPr>
        <w:overflowPunct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収支決算書</w:t>
      </w:r>
    </w:p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収入＞　　　　　　　　　　　　　　　　　　　　　</w:t>
      </w:r>
      <w:r>
        <w:rPr>
          <w:rFonts w:hint="eastAsia"/>
        </w:rPr>
        <w:t xml:space="preserve">　　　　　　　</w:t>
      </w:r>
      <w:r w:rsidRPr="00772462">
        <w:rPr>
          <w:rFonts w:hint="eastAsia"/>
        </w:rPr>
        <w:t xml:space="preserve">　</w:t>
      </w:r>
      <w:r w:rsidRPr="00F72000">
        <w:rPr>
          <w:rFonts w:ascii="ＭＳ 明朝" w:hAnsi="ＭＳ 明朝" w:hint="eastAsia"/>
          <w:spacing w:val="22"/>
          <w:kern w:val="0"/>
          <w:fitText w:val="1658" w:id="-1798141182"/>
        </w:rPr>
        <w:t>（単位：円</w:t>
      </w:r>
      <w:r w:rsidRPr="00F72000">
        <w:rPr>
          <w:rFonts w:ascii="ＭＳ 明朝" w:hAnsi="ＭＳ 明朝" w:hint="eastAsia"/>
          <w:spacing w:val="-1"/>
          <w:kern w:val="0"/>
          <w:fitText w:val="1658" w:id="-179814118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420A" w:rsidRPr="00772462" w:rsidTr="00616719"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金　　額</w:t>
            </w: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別府市補助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自己資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  <w:vAlign w:val="center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</w:tbl>
    <w:p w:rsidR="0060420A" w:rsidRPr="00772462" w:rsidRDefault="0060420A" w:rsidP="00772462"/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支出＞　　　　　　　　　　　　　　　　　　　　　　　</w:t>
      </w:r>
      <w:r>
        <w:rPr>
          <w:rFonts w:hint="eastAsia"/>
        </w:rPr>
        <w:t xml:space="preserve">　　　　　　</w:t>
      </w:r>
      <w:r w:rsidRPr="00F72000">
        <w:rPr>
          <w:rFonts w:ascii="ＭＳ 明朝" w:hAnsi="ＭＳ 明朝" w:hint="eastAsia"/>
          <w:spacing w:val="22"/>
          <w:kern w:val="0"/>
          <w:fitText w:val="1658" w:id="-1798141181"/>
        </w:rPr>
        <w:t>（単位：円</w:t>
      </w:r>
      <w:r w:rsidRPr="00F72000">
        <w:rPr>
          <w:rFonts w:ascii="ＭＳ 明朝" w:hAnsi="ＭＳ 明朝" w:hint="eastAsia"/>
          <w:spacing w:val="-1"/>
          <w:kern w:val="0"/>
          <w:fitText w:val="1658" w:id="-179814118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0420A" w:rsidRPr="00772462" w:rsidTr="00616719"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内　　容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額</w:t>
            </w:r>
          </w:p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（税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込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左記金額の内、</w:t>
            </w:r>
          </w:p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補助対象経費</w:t>
            </w:r>
          </w:p>
          <w:p w:rsidR="0060420A" w:rsidRPr="00772462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（税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抜）</w:t>
            </w: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</w:tbl>
    <w:p w:rsidR="00BA066D" w:rsidRPr="00CC7187" w:rsidRDefault="0060420A" w:rsidP="00CC7187">
      <w:pPr>
        <w:rPr>
          <w:rFonts w:ascii="ＭＳ 明朝" w:hAnsi="ＭＳ 明朝" w:hint="eastAsia"/>
        </w:rPr>
      </w:pPr>
      <w:r w:rsidRPr="00772462">
        <w:rPr>
          <w:rFonts w:ascii="ＭＳ 明朝" w:hAnsi="ＭＳ 明朝" w:hint="eastAsia"/>
        </w:rPr>
        <w:t>※収入額の合計欄と支出額の税込合計欄は同額になること。</w:t>
      </w:r>
      <w:bookmarkStart w:id="0" w:name="_GoBack"/>
      <w:bookmarkEnd w:id="0"/>
    </w:p>
    <w:sectPr w:rsidR="00BA066D" w:rsidRPr="00CC7187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CC7187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D90"/>
    <w:rsid w:val="00384ED5"/>
    <w:rsid w:val="003A36AA"/>
    <w:rsid w:val="003B2E31"/>
    <w:rsid w:val="003D1415"/>
    <w:rsid w:val="003D5BB7"/>
    <w:rsid w:val="003D617E"/>
    <w:rsid w:val="003F1D23"/>
    <w:rsid w:val="003F41B3"/>
    <w:rsid w:val="003F66E0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7093B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61F70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C7187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DF82E1B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EA70-FF2A-461F-B841-08F2081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10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1-03-04T07:55:00Z</dcterms:created>
  <dcterms:modified xsi:type="dcterms:W3CDTF">2021-05-12T11:54:00Z</dcterms:modified>
</cp:coreProperties>
</file>